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EA" w:rsidRDefault="00E90AEA" w:rsidP="00E90AEA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 w:rsidRPr="00D85BCB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>
            <wp:extent cx="712470" cy="365112"/>
            <wp:effectExtent l="19050" t="0" r="0" b="0"/>
            <wp:docPr id="7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" cy="3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EA" w:rsidRPr="00DF6EFF" w:rsidRDefault="00E90AEA" w:rsidP="00E90AE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F6EFF">
        <w:rPr>
          <w:rFonts w:cstheme="minorHAnsi"/>
          <w:b/>
          <w:sz w:val="20"/>
          <w:szCs w:val="20"/>
        </w:rPr>
        <w:t>PRÓ-REITORIA DE GRADUAÇÃO – PROGRAD-CAE</w:t>
      </w:r>
    </w:p>
    <w:p w:rsidR="00E90AEA" w:rsidRPr="00DF6EFF" w:rsidRDefault="00E90AEA" w:rsidP="00E90AE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dital PROGRAD-CAE/PFAUPE/UPE nº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>/2017 - P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LANO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E MONITORIA</w:t>
      </w:r>
    </w:p>
    <w:p w:rsidR="00E90AEA" w:rsidRPr="00DF6EFF" w:rsidRDefault="00E90AEA" w:rsidP="00E90AEA">
      <w:pPr>
        <w:tabs>
          <w:tab w:val="left" w:pos="8504"/>
        </w:tabs>
        <w:ind w:right="-1"/>
        <w:jc w:val="center"/>
        <w:rPr>
          <w:rFonts w:eastAsia="Times New Roman" w:cstheme="minorHAnsi"/>
          <w:b/>
          <w:sz w:val="20"/>
          <w:szCs w:val="20"/>
        </w:rPr>
      </w:pPr>
      <w:r w:rsidRPr="00DF6EFF">
        <w:rPr>
          <w:rFonts w:eastAsia="Times New Roman" w:cstheme="minorHAnsi"/>
          <w:b/>
          <w:sz w:val="20"/>
          <w:szCs w:val="20"/>
        </w:rPr>
        <w:t xml:space="preserve">DIVISÃO DE DESENVOLVIMENTO DE PRÁTICAS E ESTÁGIOS </w:t>
      </w:r>
    </w:p>
    <w:p w:rsidR="00CB2039" w:rsidRPr="003E6547" w:rsidRDefault="00CB2039" w:rsidP="00CB2039">
      <w:pPr>
        <w:pStyle w:val="Textodenotadefim"/>
        <w:jc w:val="center"/>
        <w:rPr>
          <w:rFonts w:asciiTheme="minorHAnsi" w:hAnsiTheme="minorHAnsi" w:cstheme="minorHAnsi"/>
          <w:bCs/>
        </w:rPr>
      </w:pPr>
      <w:r w:rsidRPr="003E6547">
        <w:rPr>
          <w:rFonts w:asciiTheme="minorHAnsi" w:hAnsiTheme="minorHAnsi" w:cstheme="minorHAnsi"/>
          <w:b/>
          <w:bCs/>
        </w:rPr>
        <w:t>ANEXO V -</w:t>
      </w:r>
      <w:r w:rsidRPr="003E6547">
        <w:rPr>
          <w:rFonts w:asciiTheme="minorHAnsi" w:hAnsiTheme="minorHAnsi" w:cstheme="minorHAnsi"/>
          <w:bCs/>
        </w:rPr>
        <w:t xml:space="preserve"> Modelo de Relatório</w:t>
      </w:r>
    </w:p>
    <w:tbl>
      <w:tblPr>
        <w:tblW w:w="907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700"/>
        <w:gridCol w:w="3544"/>
        <w:gridCol w:w="1276"/>
        <w:gridCol w:w="1276"/>
      </w:tblGrid>
      <w:tr w:rsidR="00CB2039" w:rsidRPr="00DE326E" w:rsidTr="008A02E2">
        <w:trPr>
          <w:trHeight w:val="1003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326E">
              <w:rPr>
                <w:rFonts w:cstheme="minorHAnsi"/>
                <w:b/>
                <w:sz w:val="20"/>
                <w:szCs w:val="20"/>
              </w:rPr>
              <w:t>PRÓ-REITORIA DE GRADUAÇÃO – PROGRAD-CAE</w:t>
            </w:r>
          </w:p>
          <w:p w:rsidR="00CB2039" w:rsidRPr="00DE326E" w:rsidRDefault="00CB2039" w:rsidP="00001DE2">
            <w:pPr>
              <w:tabs>
                <w:tab w:val="left" w:pos="8504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E326E">
              <w:rPr>
                <w:rFonts w:eastAsia="Times New Roman" w:cstheme="minorHAnsi"/>
                <w:b/>
                <w:sz w:val="20"/>
                <w:szCs w:val="20"/>
              </w:rPr>
              <w:t xml:space="preserve">DIVISÃO DE DESENVOLVIMENTO DE PRÁTICAS E ESTÁGIOS </w:t>
            </w:r>
          </w:p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 xml:space="preserve">RELATÓRIO DE MONITORIA </w:t>
            </w:r>
            <w:r w:rsidR="00623317">
              <w:rPr>
                <w:rFonts w:cstheme="minorHAnsi"/>
                <w:b/>
                <w:color w:val="000000"/>
                <w:sz w:val="20"/>
                <w:szCs w:val="20"/>
              </w:rPr>
              <w:t>(Trabalho Final)</w:t>
            </w:r>
          </w:p>
        </w:tc>
      </w:tr>
      <w:tr w:rsidR="00CB2039" w:rsidRPr="00DE326E" w:rsidTr="00001DE2">
        <w:tblPrEx>
          <w:tblCellMar>
            <w:left w:w="71" w:type="dxa"/>
            <w:right w:w="71" w:type="dxa"/>
          </w:tblCellMar>
        </w:tblPrEx>
        <w:tc>
          <w:tcPr>
            <w:tcW w:w="6521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CARGA HORÁRIA</w:t>
            </w:r>
          </w:p>
        </w:tc>
      </w:tr>
      <w:tr w:rsidR="00CB2039" w:rsidRPr="00DE326E" w:rsidTr="00001DE2">
        <w:tblPrEx>
          <w:tblCellMar>
            <w:left w:w="71" w:type="dxa"/>
            <w:right w:w="71" w:type="dxa"/>
          </w:tblCellMar>
        </w:tblPrEx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Teór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Prática</w:t>
            </w:r>
          </w:p>
        </w:tc>
      </w:tr>
      <w:tr w:rsidR="00CB2039" w:rsidRPr="00DE326E" w:rsidTr="00001DE2">
        <w:tblPrEx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pStyle w:val="Ttulo4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B2039" w:rsidRPr="00DE326E" w:rsidTr="00001DE2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hd w:val="pct10" w:color="auto" w:fill="auto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TURMA (S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hd w:val="pct10" w:color="auto" w:fill="auto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SUB-TURMA(S)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hd w:val="pct10" w:color="auto" w:fill="auto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HORÁRIO</w:t>
            </w:r>
          </w:p>
        </w:tc>
      </w:tr>
      <w:tr w:rsidR="00CB2039" w:rsidRPr="00DE326E" w:rsidTr="00001DE2">
        <w:trPr>
          <w:trHeight w:val="3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B2039" w:rsidRPr="00DE326E" w:rsidTr="00001DE2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CURSO(S) QUE ATENDE:</w:t>
            </w: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Ttulo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PROFESSOR (ES):</w:t>
            </w:r>
          </w:p>
          <w:p w:rsidR="00CB2039" w:rsidRPr="00DE326E" w:rsidRDefault="00CB2039" w:rsidP="00001D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Ttulo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MONITOR BOLSISTA: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9073" w:type="dxa"/>
            <w:gridSpan w:val="5"/>
          </w:tcPr>
          <w:p w:rsidR="00CB2039" w:rsidRPr="00DE326E" w:rsidRDefault="00A07BF2" w:rsidP="00001DE2">
            <w:pPr>
              <w:pStyle w:val="Ttulo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(ES) VOLUNTÁ</w:t>
            </w:r>
            <w:r w:rsidR="00CB2039" w:rsidRPr="00DE326E">
              <w:rPr>
                <w:rFonts w:asciiTheme="minorHAnsi" w:hAnsiTheme="minorHAnsi" w:cstheme="minorHAnsi"/>
                <w:sz w:val="20"/>
                <w:szCs w:val="20"/>
              </w:rPr>
              <w:t>RIO(S):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INTRODUÇÃO: </w:t>
            </w:r>
            <w:r w:rsidRPr="00DE326E">
              <w:rPr>
                <w:rFonts w:cstheme="minorHAnsi"/>
                <w:sz w:val="20"/>
                <w:szCs w:val="20"/>
              </w:rPr>
              <w:t>Visão geral da disciplina, contendo objetivos, conteúdos ministrados (apresentar de uma forma geral), atividades teóricas e práticas, metodologia, formas de avaliação, caracterização das turmas e subturmas).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>ATIVIDADES REALIZADAS:</w:t>
            </w:r>
            <w:r w:rsidRPr="00DE326E">
              <w:rPr>
                <w:rFonts w:cstheme="minorHAnsi"/>
                <w:sz w:val="20"/>
                <w:szCs w:val="20"/>
              </w:rPr>
              <w:t>Apresentação comentada das atividades desenvolvidas na monitoria articuladas e integradas aos objetivos da disciplina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3" w:type="dxa"/>
            <w:gridSpan w:val="5"/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ANÁLISE E DISCUSSÃO </w:t>
            </w:r>
            <w:r w:rsidRPr="00DE326E">
              <w:rPr>
                <w:rFonts w:cstheme="minorHAnsi"/>
                <w:sz w:val="20"/>
                <w:szCs w:val="20"/>
              </w:rPr>
              <w:t>Discutir a relevância da monitoria para o desenvolvimento da disciplina e para a aprendizagem dos alunos, resultados alcançados. Caso seja relevante, anexar tabelas ou gráficos devidamente discutidos</w:t>
            </w:r>
            <w:r w:rsidR="00623317">
              <w:rPr>
                <w:rFonts w:cstheme="minorHAnsi"/>
                <w:sz w:val="20"/>
                <w:szCs w:val="20"/>
              </w:rPr>
              <w:t>.</w:t>
            </w:r>
            <w:r w:rsidRPr="00DE32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"/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7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REFERÊNCIAS BIBLIOGRÁFICAS </w:t>
            </w:r>
            <w:r w:rsidRPr="00DE326E">
              <w:rPr>
                <w:rFonts w:cstheme="minorHAnsi"/>
                <w:sz w:val="20"/>
                <w:szCs w:val="20"/>
              </w:rPr>
              <w:t>Indicação de textos (livros, artigos, manuais) citados no relatório, utilizando as normas técnicas.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>ANEXOS : (para cada um dos monitores do semestre)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073" w:type="dxa"/>
            <w:gridSpan w:val="5"/>
          </w:tcPr>
          <w:p w:rsidR="00CB2039" w:rsidRPr="00CB2039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>NOME DO MONITOR: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ATIVIDADES PARALELAS DESENVOLVIDAS PELO MONITOR </w:t>
            </w:r>
            <w:r w:rsidRPr="00DE326E">
              <w:rPr>
                <w:rFonts w:cstheme="minorHAnsi"/>
                <w:bCs/>
                <w:sz w:val="20"/>
                <w:szCs w:val="20"/>
              </w:rPr>
              <w:t>(disciplinas cursadas no semestre com notas de aprovação; participação em atividades de iniciação científica, de extensão, grupos PET, estágios, seminários, congressos, etc)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AVALIAÇÃO DA EXPERIÊNCIA DE MONITORIA (pelo monitor) </w:t>
            </w:r>
            <w:r w:rsidRPr="00DE326E">
              <w:rPr>
                <w:rFonts w:cstheme="minorHAnsi"/>
                <w:sz w:val="20"/>
                <w:szCs w:val="20"/>
              </w:rPr>
              <w:t>(considerar treinamento e orientações recebidas por parte do professor orientador, disponibilidade de materiais e equipamentos para a realização do trabalho, dificuldades apresentadas, sugestões)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ALIAÇÃ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DA EXPERIÊNCIA DE MONITORIA (</w:t>
            </w: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lo professor orientador) </w:t>
            </w: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(considerar assiduidade, responsabilidade na execução das tarefas, interesse, relacionamento com a turma, aspectos positivos e negativos)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, _____de_______________ de 20___.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073" w:type="dxa"/>
            <w:gridSpan w:val="5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S:</w:t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: __________________________________________________</w:t>
            </w:r>
          </w:p>
          <w:p w:rsidR="00CB2039" w:rsidRPr="00DE326E" w:rsidRDefault="00CB2039" w:rsidP="00001DE2">
            <w:pPr>
              <w:pStyle w:val="Recuodecorpodetexto2"/>
              <w:tabs>
                <w:tab w:val="left" w:pos="5385"/>
              </w:tabs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OR ORIENTADOR: ____________________________________</w:t>
            </w:r>
          </w:p>
        </w:tc>
      </w:tr>
    </w:tbl>
    <w:p w:rsidR="00CB2039" w:rsidRPr="003E6547" w:rsidRDefault="00CB2039" w:rsidP="00CB2039">
      <w:pPr>
        <w:spacing w:after="0"/>
        <w:jc w:val="both"/>
        <w:rPr>
          <w:rFonts w:cstheme="minorHAnsi"/>
          <w:b/>
          <w:sz w:val="20"/>
          <w:szCs w:val="20"/>
        </w:rPr>
      </w:pPr>
      <w:r w:rsidRPr="00D42A08">
        <w:rPr>
          <w:rFonts w:cstheme="minorHAnsi"/>
          <w:b/>
          <w:bCs/>
          <w:sz w:val="20"/>
          <w:szCs w:val="20"/>
        </w:rPr>
        <w:t xml:space="preserve">Obs.: Todos os quadros do relatório </w:t>
      </w:r>
      <w:r w:rsidRPr="00D42A08">
        <w:rPr>
          <w:rFonts w:cstheme="minorHAnsi"/>
          <w:b/>
          <w:sz w:val="20"/>
          <w:szCs w:val="20"/>
        </w:rPr>
        <w:t>DEVEM ser preenchidos em um editor de texto e impresso.</w:t>
      </w:r>
    </w:p>
    <w:p w:rsidR="00CB2039" w:rsidRPr="00F3447B" w:rsidRDefault="00CB2039" w:rsidP="00F3447B">
      <w:pPr>
        <w:rPr>
          <w:rFonts w:cstheme="minorHAnsi"/>
          <w:sz w:val="20"/>
          <w:szCs w:val="20"/>
        </w:rPr>
      </w:pPr>
    </w:p>
    <w:sectPr w:rsidR="00CB2039" w:rsidRPr="00F3447B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15" w:rsidRDefault="00214915" w:rsidP="00CD6940">
      <w:pPr>
        <w:spacing w:after="0" w:line="240" w:lineRule="auto"/>
      </w:pPr>
      <w:r>
        <w:separator/>
      </w:r>
    </w:p>
  </w:endnote>
  <w:endnote w:type="continuationSeparator" w:id="1">
    <w:p w:rsidR="00214915" w:rsidRDefault="00214915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15" w:rsidRDefault="00214915" w:rsidP="00CD6940">
      <w:pPr>
        <w:spacing w:after="0" w:line="240" w:lineRule="auto"/>
      </w:pPr>
      <w:r>
        <w:separator/>
      </w:r>
    </w:p>
  </w:footnote>
  <w:footnote w:type="continuationSeparator" w:id="1">
    <w:p w:rsidR="00214915" w:rsidRDefault="00214915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74B"/>
    <w:rsid w:val="00001DE2"/>
    <w:rsid w:val="00010DA8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7CB9"/>
    <w:rsid w:val="000D2D87"/>
    <w:rsid w:val="000F03E9"/>
    <w:rsid w:val="001000BD"/>
    <w:rsid w:val="001114D0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915"/>
    <w:rsid w:val="00214F4C"/>
    <w:rsid w:val="00215B5A"/>
    <w:rsid w:val="00254825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2E6B4E"/>
    <w:rsid w:val="003102ED"/>
    <w:rsid w:val="00327D9D"/>
    <w:rsid w:val="00340A15"/>
    <w:rsid w:val="00341B9E"/>
    <w:rsid w:val="00343C2F"/>
    <w:rsid w:val="00364C29"/>
    <w:rsid w:val="00370037"/>
    <w:rsid w:val="00387AC9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6741E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317"/>
    <w:rsid w:val="006234B8"/>
    <w:rsid w:val="00623AE2"/>
    <w:rsid w:val="00630817"/>
    <w:rsid w:val="00654778"/>
    <w:rsid w:val="00666708"/>
    <w:rsid w:val="00666F85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A4C4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C33"/>
    <w:rsid w:val="00C624AA"/>
    <w:rsid w:val="00C76CA7"/>
    <w:rsid w:val="00C969A1"/>
    <w:rsid w:val="00CA71CD"/>
    <w:rsid w:val="00CB1FA3"/>
    <w:rsid w:val="00CB2039"/>
    <w:rsid w:val="00CB32F0"/>
    <w:rsid w:val="00CD53A2"/>
    <w:rsid w:val="00CD607D"/>
    <w:rsid w:val="00CD6940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614A5"/>
    <w:rsid w:val="00E7328D"/>
    <w:rsid w:val="00E90AEA"/>
    <w:rsid w:val="00EC7058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58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.br/index.php?option=com_banners&amp;task=click&amp;b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9435-94B3-41C9-B28E-F227C56D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Divania</cp:lastModifiedBy>
  <cp:revision>3</cp:revision>
  <cp:lastPrinted>2017-12-21T19:18:00Z</cp:lastPrinted>
  <dcterms:created xsi:type="dcterms:W3CDTF">2017-12-26T04:20:00Z</dcterms:created>
  <dcterms:modified xsi:type="dcterms:W3CDTF">2017-12-26T04:38:00Z</dcterms:modified>
</cp:coreProperties>
</file>